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61"/>
        <w:tblOverlap w:val="nev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Pr="00EF494B" w:rsidR="00163E3C" w:rsidTr="00163E3C" w14:paraId="227155E1" w14:textId="77777777">
        <w:trPr>
          <w:trHeight w:val="279"/>
        </w:trPr>
        <w:tc>
          <w:tcPr>
            <w:tcW w:w="2499" w:type="pct"/>
          </w:tcPr>
          <w:tbl>
            <w:tblPr>
              <w:tblStyle w:val="PlainTable4"/>
              <w:tblW w:w="4988" w:type="pct"/>
              <w:jc w:val="center"/>
              <w:tblLook w:val="04A0" w:firstRow="1" w:lastRow="0" w:firstColumn="1" w:lastColumn="0" w:noHBand="0" w:noVBand="1"/>
            </w:tblPr>
            <w:tblGrid>
              <w:gridCol w:w="2268"/>
              <w:gridCol w:w="1009"/>
              <w:gridCol w:w="1008"/>
            </w:tblGrid>
            <w:tr w:rsidRPr="00EF494B" w:rsidR="00163E3C" w:rsidTr="00482243" w14:paraId="4F05E9F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Draught Beer &amp; Cider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2E17BDB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5FD6D06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3DDFD6D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Cocktails Alcoholic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2466195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7BE5E71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557EE441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Arms On The Rocks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7.71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00</w:t>
                  </w:r>
                </w:p>
              </w:tc>
            </w:tr>
            <w:tr w:rsidRPr="00EF494B" w:rsidR="00163E3C" w:rsidTr="00482243" w14:paraId="4FCCF58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Soft Drinks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36FA1B1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33EE15F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6522AC00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Lion Cola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6.30</w:t>
                  </w:r>
                </w:p>
              </w:tc>
            </w:tr>
            <w:tr w:rsidRPr="00EF494B" w:rsidR="00163E3C" w:rsidTr="00482243" w14:paraId="201EC20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Wagon Cola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3.60</w:t>
                  </w:r>
                </w:p>
              </w:tc>
            </w:tr>
            <w:tr w:rsidRPr="00EF494B" w:rsidR="00163E3C" w:rsidTr="00482243" w14:paraId="4E039E95" w14:textId="77777777">
              <w:trPr>
                <w:trHeight w:val="275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Mineral Water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19E5E27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232E9B2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4AB9286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Yorkshire Grey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1.10</w:t>
                  </w:r>
                </w:p>
              </w:tc>
            </w:tr>
            <w:tr w:rsidRPr="00EF494B" w:rsidR="00163E3C" w:rsidTr="00482243" w14:paraId="483EAEE2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George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9.20</w:t>
                  </w:r>
                </w:p>
              </w:tc>
            </w:tr>
            <w:tr w:rsidRPr="00EF494B" w:rsidR="00163E3C" w:rsidTr="00482243" w14:paraId="0ED14DD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Old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60</w:t>
                  </w:r>
                </w:p>
              </w:tc>
            </w:tr>
          </w:tbl>
          <w:p w:rsidRPr="00EF494B" w:rsidR="00163E3C" w:rsidP="00163E3C" w:rsidRDefault="00163E3C" w14:paraId="46EAC9C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pct"/>
          </w:tcPr>
          <w:tbl>
            <w:tblPr>
              <w:tblStyle w:val="PlainTable4"/>
              <w:tblW w:w="4286" w:type="dxa"/>
              <w:tblLook w:val="04A0" w:firstRow="1" w:lastRow="0" w:firstColumn="1" w:lastColumn="0" w:noHBand="0" w:noVBand="1"/>
            </w:tblPr>
            <w:tblGrid>
              <w:gridCol w:w="2268"/>
              <w:gridCol w:w="1009"/>
              <w:gridCol w:w="1009"/>
            </w:tblGrid>
            <w:tr w:rsidRPr="00EF494B" w:rsidR="00163E3C" w:rsidTr="006D1777" w14:paraId="44CC883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Apertifs &amp; Fortified</w:t>
                  </w: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980FEB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7" w:type="pct"/>
                </w:tcPr>
                <w:p w:rsidRPr="00EF494B" w:rsidR="00163E3C" w:rsidP="00163E3C" w:rsidRDefault="00163E3C" w14:paraId="24B8136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6D1777" w14:paraId="204A01B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Waterman'scello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1.56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8.50</w:t>
                  </w:r>
                </w:p>
              </w:tc>
            </w:tr>
            <w:tr w:rsidRPr="00EF494B" w:rsidR="00163E3C" w:rsidTr="006D1777" w14:paraId="3D880ECA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Bottled Beer &amp; Cider</w:t>
                  </w: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36EAE6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7" w:type="pct"/>
                </w:tcPr>
                <w:p w:rsidRPr="00EF494B" w:rsidR="00163E3C" w:rsidP="00163E3C" w:rsidRDefault="00163E3C" w14:paraId="5825CF2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6D1777" w14:paraId="3C35D75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Plough Be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9.29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30</w:t>
                  </w:r>
                </w:p>
              </w:tc>
            </w:tr>
            <w:tr w:rsidRPr="00EF494B" w:rsidR="00163E3C" w:rsidTr="006D1777" w14:paraId="1D694571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Nag's Be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7.88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40</w:t>
                  </w:r>
                </w:p>
              </w:tc>
            </w:tr>
            <w:tr w:rsidRPr="00EF494B" w:rsidR="00163E3C" w:rsidTr="006D1777" w14:paraId="2008B20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Mixers</w:t>
                  </w: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2721415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7" w:type="pct"/>
                </w:tcPr>
                <w:p w:rsidRPr="00EF494B" w:rsidR="00163E3C" w:rsidP="00163E3C" w:rsidRDefault="00163E3C" w14:paraId="41D4E95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6D1777" w14:paraId="0C247B90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Punch Tonic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00</w:t>
                  </w:r>
                </w:p>
              </w:tc>
            </w:tr>
            <w:tr w:rsidRPr="00EF494B" w:rsidR="00163E3C" w:rsidTr="006D1777" w14:paraId="5590F5E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Falcon Tonic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3.50</w:t>
                  </w:r>
                </w:p>
              </w:tc>
            </w:tr>
            <w:tr w:rsidRPr="00EF494B" w:rsidR="00163E3C" w:rsidTr="006D1777" w14:paraId="17A68A9A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Star Tonic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8.40</w:t>
                  </w:r>
                </w:p>
              </w:tc>
            </w:tr>
            <w:tr w:rsidRPr="00EF494B" w:rsidR="00163E3C" w:rsidTr="006D1777" w14:paraId="5946AAB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Bell Tonic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50</w:t>
                  </w:r>
                </w:p>
              </w:tc>
            </w:tr>
          </w:tbl>
          <w:p w:rsidRPr="00EF494B" w:rsidR="00163E3C" w:rsidP="00163E3C" w:rsidRDefault="00163E3C" w14:paraId="654EFDF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EF494B" w:rsidR="00006061" w:rsidP="00163E3C" w:rsidRDefault="00006061" w14:paraId="0385AF69" w14:textId="77777777">
      <w:pPr>
        <w:rPr>
          <w:rFonts w:cstheme="minorHAnsi"/>
          <w:sz w:val="24"/>
          <w:szCs w:val="24"/>
        </w:rPr>
      </w:pPr>
    </w:p>
    <w:sectPr w:rsidRPr="00EF494B" w:rsidR="00006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96F3" w14:textId="77777777" w:rsidR="00E52A16" w:rsidRDefault="00E52A16" w:rsidP="001D6DCD">
      <w:pPr>
        <w:spacing w:after="0" w:line="240" w:lineRule="auto"/>
      </w:pPr>
      <w:r>
        <w:separator/>
      </w:r>
    </w:p>
  </w:endnote>
  <w:endnote w:type="continuationSeparator" w:id="0">
    <w:p w14:paraId="2DB55458" w14:textId="77777777" w:rsidR="00E52A16" w:rsidRDefault="00E52A16" w:rsidP="001D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3117C2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P="00C838DF" w:rsidRDefault="00163E3C" w14:paraId="4A659697" w14:textId="59E6BFAF">
    <w:pPr>
      <w:pStyle w:val="Footer"/>
      <w:jc w:val="center"/>
    </w:pPr>
    <w:r>
      <w:t>Lorem ipsum dolor sit amet, consectetur adipiscing elit. Fusce et elementum mauris, vel viverra tor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40794C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2F5E" w14:textId="77777777" w:rsidR="00E52A16" w:rsidRDefault="00E52A16" w:rsidP="001D6DCD">
      <w:pPr>
        <w:spacing w:after="0" w:line="240" w:lineRule="auto"/>
      </w:pPr>
      <w:r>
        <w:separator/>
      </w:r>
    </w:p>
  </w:footnote>
  <w:footnote w:type="continuationSeparator" w:id="0">
    <w:p w14:paraId="24567164" w14:textId="77777777" w:rsidR="00E52A16" w:rsidRDefault="00E52A16" w:rsidP="001D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02C19E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6DCD" w:rsidR="001D6DCD" w:rsidP="001D6DCD" w:rsidRDefault="00325726" w14:paraId="6075057E" w14:textId="6C4380D5">
    <w:pPr>
      <w:pStyle w:val="Header"/>
      <w:jc w:val="center"/>
      <w:rPr>
        <w:b/>
        <w:bCs/>
        <w:sz w:val="40"/>
        <w:szCs w:val="40"/>
        <w:u w:val="single"/>
      </w:rPr>
    </w:pPr>
    <w:r>
      <w:rPr>
        <w:b/>
        <w:bCs/>
        <w:sz w:val="40"/>
        <w:szCs w:val="40"/>
        <w:u w:val="single"/>
      </w:rPr>
      <w:t>Pub Pr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0EF252F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A6"/>
    <w:rsid w:val="00006061"/>
    <w:rsid w:val="00022ACF"/>
    <w:rsid w:val="00163E3C"/>
    <w:rsid w:val="001A772E"/>
    <w:rsid w:val="001D6DCD"/>
    <w:rsid w:val="0020639B"/>
    <w:rsid w:val="002B5A4D"/>
    <w:rsid w:val="00325726"/>
    <w:rsid w:val="00337759"/>
    <w:rsid w:val="003A308B"/>
    <w:rsid w:val="003F2E31"/>
    <w:rsid w:val="00482243"/>
    <w:rsid w:val="004E5A13"/>
    <w:rsid w:val="0052644E"/>
    <w:rsid w:val="0055604E"/>
    <w:rsid w:val="006276A6"/>
    <w:rsid w:val="00631C48"/>
    <w:rsid w:val="00633597"/>
    <w:rsid w:val="00692B80"/>
    <w:rsid w:val="006D1777"/>
    <w:rsid w:val="006F1156"/>
    <w:rsid w:val="00756C6A"/>
    <w:rsid w:val="007643B5"/>
    <w:rsid w:val="00771F01"/>
    <w:rsid w:val="007807AA"/>
    <w:rsid w:val="00997B71"/>
    <w:rsid w:val="00A22CA4"/>
    <w:rsid w:val="00A60C21"/>
    <w:rsid w:val="00C36154"/>
    <w:rsid w:val="00C838DF"/>
    <w:rsid w:val="00D63D5B"/>
    <w:rsid w:val="00D8557D"/>
    <w:rsid w:val="00E2694F"/>
    <w:rsid w:val="00E52A16"/>
    <w:rsid w:val="00EB6F77"/>
    <w:rsid w:val="00EC5D0E"/>
    <w:rsid w:val="00EF494B"/>
    <w:rsid w:val="00F16CFF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B9EEF"/>
  <w15:chartTrackingRefBased/>
  <w15:docId w15:val="{91DC9D0E-3CEA-417D-9103-A838F4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27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CD"/>
  </w:style>
  <w:style w:type="paragraph" w:styleId="Footer">
    <w:name w:val="footer"/>
    <w:basedOn w:val="Normal"/>
    <w:link w:val="Foot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7396-5A5A-4CCA-9007-B740160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Grane</dc:creator>
  <cp:keywords/>
  <dc:description/>
  <cp:lastModifiedBy>Adam McGrane</cp:lastModifiedBy>
  <cp:revision>23</cp:revision>
  <dcterms:created xsi:type="dcterms:W3CDTF">2023-09-12T11:06:00Z</dcterms:created>
  <dcterms:modified xsi:type="dcterms:W3CDTF">2023-09-13T14:08:00Z</dcterms:modified>
</cp:coreProperties>
</file>